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53201413"/>
        <w:docPartObj>
          <w:docPartGallery w:val="Cover Pages"/>
          <w:docPartUnique/>
        </w:docPartObj>
      </w:sdtPr>
      <w:sdtEndPr>
        <w:rPr>
          <w:rFonts w:ascii="Arial" w:hAnsi="Arial" w:cs="Arial"/>
          <w:bCs/>
          <w:sz w:val="40"/>
          <w:szCs w:val="40"/>
        </w:rPr>
      </w:sdtEndPr>
      <w:sdtContent>
        <w:p w:rsidR="00801F03" w:rsidRDefault="00801F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1B844A88" wp14:editId="3D2BFB8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915150" cy="9271750"/>
                    <wp:effectExtent l="57150" t="0" r="57150" b="213931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5150" cy="9271750"/>
                              <a:chOff x="-57150" y="0"/>
                              <a:chExt cx="691515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57150" y="71532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1F03" w:rsidRDefault="00801F0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419"/>
                                    </w:rPr>
                                    <w:t>Armando Jovani Martinez R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reflection blurRad="6350" stA="50000" endA="300" endPos="55500" dist="50800" dir="5400000" sy="-100000" algn="bl" rotWithShape="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0000" w:themeColor="text1"/>
                                      <w:sz w:val="108"/>
                                      <w:szCs w:val="10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01F03" w:rsidRDefault="00801F0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801F0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000000" w:themeColor="text1"/>
                                          <w:sz w:val="108"/>
                                          <w:szCs w:val="108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-COMMER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01F03" w:rsidRDefault="00801F0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844A88" id="Grupo 119" o:spid="_x0000_s1026" style="position:absolute;margin-left:36pt;margin-top:36pt;width:544.5pt;height:730.05pt;z-index:-251650048;mso-position-horizontal-relative:page;mso-position-vertical-relative:page" coordorigin="-571" coordsize="69151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">
                    <v:rect id="Rectángulo 120" o:spid="_x0000_s1027" style="position:absolute;left:-571;top:71532;width:68579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bbsUA&#10;AADcAAAADwAAAGRycy9kb3ducmV2LnhtbESPQW/CMAyF70j8h8iTuEE6DgN1BIQmISHGZcCB3bzG&#10;a6s1TkkCLf9+PiBxs/We3/u8WPWuUTcKsfZs4HWSgSIuvK25NHA6bsZzUDEhW2w8k4E7RVgth4MF&#10;5tZ3/EW3QyqVhHDM0UCVUptrHYuKHMaJb4lF+/XBYZI1lNoG7CTcNXqaZW/aYc3SUGFLHxUVf4er&#10;M5BmP+vjbLO7Z6H7Ju0v+/Puc27M6KVfv4NK1Ken+XG9tY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ZtuxQAAANwAAAAPAAAAAAAAAAAAAAAAAJgCAABkcnMv&#10;ZG93bnJldi54bWxQSwUGAAAAAAQABAD1AAAAigM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NWcMA&#10;AADcAAAADwAAAGRycy9kb3ducmV2LnhtbESPQYvCMBCF74L/IYywN03VRZZqFFEEhfVg14PHoRnb&#10;YjMJTaxdf70RFvY2w3vzvjeLVWdq0VLjK8sKxqMEBHFudcWFgvPPbvgFwgdkjbVlUvBLHlbLfm+B&#10;qbYPPlGbhULEEPYpKihDcKmUPi/JoB9ZRxy1q20Mhrg2hdQNPmK4qeUkSWbSYMWRUKKjTUn5Lbsb&#10;Bfrgvj9bttNtcseIddvL8/hU6mPQrecgAnXh3/x3vdex/mQM72fiBH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1NWcMAAADcAAAADwAAAAAAAAAAAAAAAACYAgAAZHJzL2Rv&#10;d25yZXYueG1sUEsFBgAAAAAEAAQA9QAAAIgD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:rsidR="00801F03" w:rsidRDefault="00801F0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419"/>
                              </w:rPr>
                              <w:t>Armando Jovani Martinez Ruiz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01F03" w:rsidRDefault="00801F0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801F0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0000" w:themeColor="text1"/>
                                    <w:sz w:val="108"/>
                                    <w:szCs w:val="10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-COMMER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01F03" w:rsidRDefault="00801F0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01F03" w:rsidRDefault="00801F03" w:rsidP="00801F03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Cs/>
              <w:sz w:val="40"/>
              <w:szCs w:val="40"/>
            </w:rPr>
          </w:pPr>
          <w:r w:rsidRPr="00801F03">
            <w:rPr>
              <w:rFonts w:ascii="Arial" w:hAnsi="Arial" w:cs="Arial"/>
              <w:bCs/>
              <w:noProof/>
              <w:sz w:val="40"/>
              <w:szCs w:val="40"/>
              <w:lang w:val="es-MX" w:eastAsia="es-MX" w:bidi="ar-SA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1352550" cy="1352550"/>
                <wp:effectExtent l="19050" t="0" r="19050" b="419100"/>
                <wp:wrapSquare wrapText="bothSides"/>
                <wp:docPr id="7" name="Imagen 7" descr="C:\Users\acer\Downloads\icons8-tienda-en-línea-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ownloads\icons8-tienda-en-línea-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525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1F03" w:rsidRPr="00801F03" w:rsidRDefault="00801F03" w:rsidP="00801F03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  <w:sz w:val="40"/>
              <w:szCs w:val="40"/>
            </w:rPr>
          </w:pPr>
        </w:p>
      </w:sdtContent>
    </w:sdt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  <w:r w:rsidRPr="006F762A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0C8109" wp14:editId="0ABF223F">
                <wp:simplePos x="0" y="0"/>
                <wp:positionH relativeFrom="column">
                  <wp:posOffset>0</wp:posOffset>
                </wp:positionH>
                <wp:positionV relativeFrom="paragraph">
                  <wp:posOffset>540385</wp:posOffset>
                </wp:positionV>
                <wp:extent cx="6522085" cy="1404620"/>
                <wp:effectExtent l="0" t="0" r="12065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F03" w:rsidRPr="00801F03" w:rsidRDefault="00801F03" w:rsidP="00801F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03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C8109" id="Cuadro de texto 2" o:spid="_x0000_s1030" type="#_x0000_t202" style="position:absolute;margin-left:0;margin-top:42.55pt;width:513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 style="mso-fit-shape-to-text:t">
                  <w:txbxContent>
                    <w:p w:rsidR="00801F03" w:rsidRPr="00801F03" w:rsidRDefault="00801F03" w:rsidP="00801F0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03"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I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801F03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</w:p>
    <w:p w:rsidR="00801F03" w:rsidRPr="00E710AF" w:rsidRDefault="00801F03" w:rsidP="00BA61D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Cs w:val="0"/>
          <w:sz w:val="40"/>
          <w:szCs w:val="40"/>
        </w:rPr>
      </w:pPr>
    </w:p>
    <w:p w:rsidR="00E710AF" w:rsidRPr="00C54A8B" w:rsidRDefault="00E710AF" w:rsidP="00990B8D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8"/>
          <w:szCs w:val="28"/>
        </w:rPr>
      </w:pPr>
      <w:r w:rsidRPr="00C54A8B">
        <w:rPr>
          <w:rFonts w:ascii="Arial" w:hAnsi="Arial" w:cs="Arial"/>
          <w:bCs w:val="0"/>
          <w:sz w:val="28"/>
          <w:szCs w:val="28"/>
        </w:rPr>
        <w:lastRenderedPageBreak/>
        <w:t>Metodología</w:t>
      </w:r>
    </w:p>
    <w:p w:rsidR="00990B8D" w:rsidRDefault="00E710AF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El sistema e-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ommerce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erá </w:t>
      </w:r>
      <w:r w:rsidR="00C54A8B">
        <w:rPr>
          <w:rFonts w:ascii="Arial" w:hAnsi="Arial" w:cs="Arial"/>
          <w:b w:val="0"/>
          <w:bCs w:val="0"/>
          <w:sz w:val="24"/>
          <w:szCs w:val="24"/>
        </w:rPr>
        <w:t>desarrollad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mediante la </w:t>
      </w:r>
      <w:r w:rsidR="00C54A8B">
        <w:rPr>
          <w:rFonts w:ascii="Arial" w:hAnsi="Arial" w:cs="Arial"/>
          <w:b w:val="0"/>
          <w:bCs w:val="0"/>
          <w:sz w:val="24"/>
          <w:szCs w:val="24"/>
        </w:rPr>
        <w:t>metodologí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54A8B" w:rsidRPr="00C54A8B">
        <w:rPr>
          <w:rFonts w:ascii="Arial" w:hAnsi="Arial" w:cs="Arial"/>
          <w:bCs w:val="0"/>
          <w:sz w:val="24"/>
          <w:szCs w:val="24"/>
          <w:u w:val="single"/>
        </w:rPr>
        <w:t>Scrum</w:t>
      </w:r>
      <w:r w:rsidR="004B7382">
        <w:rPr>
          <w:rFonts w:ascii="Arial" w:hAnsi="Arial" w:cs="Arial"/>
          <w:bCs w:val="0"/>
          <w:sz w:val="24"/>
          <w:szCs w:val="24"/>
          <w:u w:val="single"/>
        </w:rPr>
        <w:t>,</w:t>
      </w:r>
      <w:r w:rsidR="004B7382">
        <w:rPr>
          <w:rFonts w:ascii="Arial" w:hAnsi="Arial" w:cs="Arial"/>
          <w:b w:val="0"/>
          <w:bCs w:val="0"/>
          <w:sz w:val="24"/>
          <w:szCs w:val="24"/>
        </w:rPr>
        <w:t xml:space="preserve"> trabajando simultáneamente en las fases de </w:t>
      </w:r>
      <w:r w:rsidR="00990B8D">
        <w:rPr>
          <w:rFonts w:ascii="Arial" w:hAnsi="Arial" w:cs="Arial"/>
          <w:b w:val="0"/>
          <w:bCs w:val="0"/>
          <w:sz w:val="24"/>
          <w:szCs w:val="24"/>
        </w:rPr>
        <w:t>análisis, diseño, codificación, i</w:t>
      </w:r>
      <w:r w:rsidR="004B7382">
        <w:rPr>
          <w:rFonts w:ascii="Arial" w:hAnsi="Arial" w:cs="Arial"/>
          <w:b w:val="0"/>
          <w:bCs w:val="0"/>
          <w:sz w:val="24"/>
          <w:szCs w:val="24"/>
        </w:rPr>
        <w:t xml:space="preserve">mplementación y pruebas. </w:t>
      </w: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iempo por componentes, teniendo en cuenta un estimado de 5 meses para el desarrollo de proyecto.</w:t>
      </w:r>
    </w:p>
    <w:p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68480" behindDoc="0" locked="0" layoutInCell="1" allowOverlap="1" wp14:anchorId="0DF38465" wp14:editId="522AE00C">
            <wp:simplePos x="0" y="0"/>
            <wp:positionH relativeFrom="margin">
              <wp:posOffset>866775</wp:posOffset>
            </wp:positionH>
            <wp:positionV relativeFrom="paragraph">
              <wp:posOffset>67945</wp:posOffset>
            </wp:positionV>
            <wp:extent cx="4514850" cy="4487545"/>
            <wp:effectExtent l="0" t="0" r="0" b="8255"/>
            <wp:wrapSquare wrapText="bothSides"/>
            <wp:docPr id="8" name="Imagen 8" descr="Resultado de imagen para proceso metodo agi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roceso metodo agil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adecuadrcula5oscura-nfasis6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092"/>
        <w:gridCol w:w="2049"/>
        <w:gridCol w:w="2046"/>
        <w:gridCol w:w="2050"/>
        <w:gridCol w:w="1833"/>
      </w:tblGrid>
      <w:tr w:rsidR="00E70E5D" w:rsidTr="00E7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49" w:type="dxa"/>
          </w:tcPr>
          <w:p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RZO</w:t>
            </w:r>
          </w:p>
        </w:tc>
        <w:tc>
          <w:tcPr>
            <w:tcW w:w="2046" w:type="dxa"/>
          </w:tcPr>
          <w:p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BRIL</w:t>
            </w:r>
          </w:p>
        </w:tc>
        <w:tc>
          <w:tcPr>
            <w:tcW w:w="2050" w:type="dxa"/>
          </w:tcPr>
          <w:p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YO</w:t>
            </w:r>
          </w:p>
        </w:tc>
        <w:tc>
          <w:tcPr>
            <w:tcW w:w="1833" w:type="dxa"/>
          </w:tcPr>
          <w:p w:rsidR="00E70E5D" w:rsidRPr="00E70E5D" w:rsidRDefault="00E70E5D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NIO</w:t>
            </w:r>
          </w:p>
        </w:tc>
      </w:tr>
      <w:tr w:rsidR="00E70E5D" w:rsidTr="000F4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E70E5D" w:rsidRPr="008510AE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álisis</w:t>
            </w:r>
          </w:p>
        </w:tc>
      </w:tr>
      <w:tr w:rsidR="00E70E5D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todo</w:t>
            </w:r>
            <w:r w:rsidR="00E70E5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gía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F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FN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agrama de casos de uso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ase de datos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70E5D" w:rsidTr="00F31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E5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seño</w:t>
            </w:r>
          </w:p>
        </w:tc>
      </w:tr>
      <w:tr w:rsidR="00E70E5D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ágina principal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individuales</w:t>
            </w:r>
          </w:p>
        </w:tc>
        <w:tc>
          <w:tcPr>
            <w:tcW w:w="2049" w:type="dxa"/>
          </w:tcPr>
          <w:p w:rsidR="008510AE" w:rsidRDefault="008510AE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975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dificación</w:t>
            </w:r>
          </w:p>
        </w:tc>
      </w:tr>
      <w:tr w:rsidR="008510AE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eparar ambiente MVC</w:t>
            </w:r>
          </w:p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De HTML a PHP layout)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tructura MVC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istro de usuarios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del administrador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mponentes del usuario</w:t>
            </w:r>
          </w:p>
        </w:tc>
        <w:tc>
          <w:tcPr>
            <w:tcW w:w="2049" w:type="dxa"/>
          </w:tcPr>
          <w:p w:rsid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8510AE" w:rsidRDefault="008510AE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8510AE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8B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8510AE" w:rsidRP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72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mplementación</w:t>
            </w: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P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lementación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510AE" w:rsidTr="004C1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5"/>
          </w:tcPr>
          <w:p w:rsidR="008510AE" w:rsidRPr="008510AE" w:rsidRDefault="008510AE" w:rsidP="008510AE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36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0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uebas</w:t>
            </w:r>
          </w:p>
        </w:tc>
      </w:tr>
      <w:tr w:rsidR="008510AE" w:rsidTr="00E7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alida a producción</w:t>
            </w:r>
          </w:p>
          <w:p w:rsidR="008510AE" w:rsidRPr="00E70E5D" w:rsidRDefault="008510AE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osting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0E5D" w:rsidRDefault="00E70E5D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E70E5D" w:rsidRDefault="00E70E5D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E70E5D" w:rsidRDefault="00E70E5D" w:rsidP="00E70E5D">
            <w:pPr>
              <w:pStyle w:val="Ttulo2"/>
              <w:numPr>
                <w:ilvl w:val="0"/>
                <w:numId w:val="10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D3FBF" w:rsidTr="00E7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lidad</w:t>
            </w:r>
          </w:p>
        </w:tc>
        <w:tc>
          <w:tcPr>
            <w:tcW w:w="2049" w:type="dxa"/>
          </w:tcPr>
          <w:p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46" w:type="dxa"/>
          </w:tcPr>
          <w:p w:rsidR="003D3FBF" w:rsidRDefault="003D3FBF" w:rsidP="00E70E5D">
            <w:pPr>
              <w:pStyle w:val="Ttulo2"/>
              <w:tabs>
                <w:tab w:val="left" w:pos="1063"/>
                <w:tab w:val="left" w:pos="1064"/>
              </w:tabs>
              <w:spacing w:before="95" w:line="360" w:lineRule="auto"/>
              <w:ind w:left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3D3FBF" w:rsidRDefault="003D3FBF" w:rsidP="008510AE">
            <w:pPr>
              <w:pStyle w:val="Ttulo2"/>
              <w:numPr>
                <w:ilvl w:val="0"/>
                <w:numId w:val="11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33" w:type="dxa"/>
          </w:tcPr>
          <w:p w:rsidR="003D3FBF" w:rsidRDefault="003D3FBF" w:rsidP="00E70E5D">
            <w:pPr>
              <w:pStyle w:val="Ttulo2"/>
              <w:numPr>
                <w:ilvl w:val="0"/>
                <w:numId w:val="10"/>
              </w:numPr>
              <w:tabs>
                <w:tab w:val="left" w:pos="1063"/>
                <w:tab w:val="left" w:pos="1064"/>
              </w:tabs>
              <w:spacing w:before="95" w:line="36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BA61DD" w:rsidRDefault="00BA61D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0E5D" w:rsidRDefault="00E70E5D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01F03" w:rsidRDefault="00801F03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F762A" w:rsidRDefault="006F762A" w:rsidP="006F762A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8"/>
          <w:szCs w:val="28"/>
        </w:rPr>
      </w:pPr>
      <w:r>
        <w:rPr>
          <w:rFonts w:ascii="Arial" w:hAnsi="Arial" w:cs="Arial"/>
          <w:bCs w:val="0"/>
          <w:sz w:val="28"/>
          <w:szCs w:val="28"/>
        </w:rPr>
        <w:lastRenderedPageBreak/>
        <w:t>Tecnologías a utilizar</w:t>
      </w:r>
    </w:p>
    <w:p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8"/>
          <w:szCs w:val="28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Frontend</w:t>
      </w:r>
    </w:p>
    <w:p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ss</w:t>
      </w:r>
    </w:p>
    <w:p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Bootstrap</w:t>
      </w:r>
    </w:p>
    <w:p w:rsidR="006F762A" w:rsidRPr="00990B8D" w:rsidRDefault="006F762A" w:rsidP="006F762A">
      <w:pPr>
        <w:pStyle w:val="Ttulo2"/>
        <w:numPr>
          <w:ilvl w:val="0"/>
          <w:numId w:val="8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JavaScript</w:t>
      </w:r>
    </w:p>
    <w:p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Backend</w:t>
      </w:r>
    </w:p>
    <w:p w:rsidR="006F762A" w:rsidRPr="00990B8D" w:rsidRDefault="006F762A" w:rsidP="006F762A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HP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990B8D">
        <w:rPr>
          <w:rFonts w:ascii="Arial" w:hAnsi="Arial" w:cs="Arial"/>
          <w:b w:val="0"/>
          <w:bCs w:val="0"/>
          <w:sz w:val="24"/>
          <w:szCs w:val="24"/>
        </w:rPr>
        <w:t>(</w:t>
      </w:r>
      <w:r>
        <w:rPr>
          <w:rFonts w:ascii="Arial" w:hAnsi="Arial" w:cs="Arial"/>
          <w:b w:val="0"/>
          <w:bCs w:val="0"/>
          <w:sz w:val="24"/>
          <w:szCs w:val="24"/>
        </w:rPr>
        <w:t>usando la programación en MVC</w:t>
      </w:r>
      <w:r w:rsidRPr="00990B8D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6F762A" w:rsidRDefault="006F762A" w:rsidP="006F762A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Gestor de Base de datos</w:t>
      </w:r>
    </w:p>
    <w:p w:rsidR="006F762A" w:rsidRDefault="006F762A" w:rsidP="006F762A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990B8D">
        <w:rPr>
          <w:rFonts w:ascii="Arial" w:hAnsi="Arial" w:cs="Arial"/>
          <w:b w:val="0"/>
          <w:bCs w:val="0"/>
          <w:sz w:val="24"/>
          <w:szCs w:val="24"/>
        </w:rPr>
        <w:t>MySql</w:t>
      </w:r>
    </w:p>
    <w:p w:rsidR="00E70E5D" w:rsidRPr="00E70E5D" w:rsidRDefault="00E70E5D" w:rsidP="00E70E5D">
      <w:pPr>
        <w:pStyle w:val="Ttulo2"/>
        <w:numPr>
          <w:ilvl w:val="0"/>
          <w:numId w:val="7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Control de versiones</w:t>
      </w:r>
    </w:p>
    <w:p w:rsidR="00E70E5D" w:rsidRPr="00990B8D" w:rsidRDefault="00E70E5D" w:rsidP="00E70E5D">
      <w:pPr>
        <w:pStyle w:val="Ttulo2"/>
        <w:numPr>
          <w:ilvl w:val="0"/>
          <w:numId w:val="9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Git hub</w:t>
      </w: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F762A" w:rsidRPr="00990B8D" w:rsidRDefault="006F762A" w:rsidP="00990B8D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710AF" w:rsidRPr="00C54A8B" w:rsidRDefault="00E710AF" w:rsidP="00990B8D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sz w:val="28"/>
          <w:szCs w:val="28"/>
        </w:rPr>
      </w:pPr>
      <w:r w:rsidRPr="00C54A8B">
        <w:rPr>
          <w:rFonts w:ascii="Arial" w:hAnsi="Arial" w:cs="Arial"/>
          <w:sz w:val="28"/>
          <w:szCs w:val="28"/>
        </w:rPr>
        <w:t>Usuarios del</w:t>
      </w:r>
      <w:r w:rsidRPr="00C54A8B">
        <w:rPr>
          <w:rFonts w:ascii="Arial" w:hAnsi="Arial" w:cs="Arial"/>
          <w:spacing w:val="4"/>
          <w:sz w:val="28"/>
          <w:szCs w:val="28"/>
        </w:rPr>
        <w:t xml:space="preserve"> </w:t>
      </w:r>
      <w:r w:rsidRPr="00C54A8B">
        <w:rPr>
          <w:rFonts w:ascii="Arial" w:hAnsi="Arial" w:cs="Arial"/>
          <w:sz w:val="28"/>
          <w:szCs w:val="28"/>
        </w:rPr>
        <w:t>sistema</w:t>
      </w:r>
    </w:p>
    <w:p w:rsidR="00E710AF" w:rsidRPr="00E710AF" w:rsidRDefault="00E710AF" w:rsidP="00990B8D">
      <w:pPr>
        <w:pStyle w:val="Textoindependiente"/>
        <w:spacing w:before="1" w:line="360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sz w:val="24"/>
          <w:szCs w:val="24"/>
        </w:rPr>
        <w:t>Los usuarios que utilizar</w:t>
      </w:r>
      <w:r>
        <w:rPr>
          <w:rFonts w:ascii="Arial" w:hAnsi="Arial" w:cs="Arial"/>
          <w:sz w:val="24"/>
          <w:szCs w:val="24"/>
        </w:rPr>
        <w:t>an el sistema se clasifican en 3</w:t>
      </w:r>
      <w:r w:rsidRPr="00E710AF">
        <w:rPr>
          <w:rFonts w:ascii="Arial" w:hAnsi="Arial" w:cs="Arial"/>
          <w:sz w:val="24"/>
          <w:szCs w:val="24"/>
        </w:rPr>
        <w:t xml:space="preserve"> tipos:</w:t>
      </w:r>
    </w:p>
    <w:p w:rsidR="00E710AF" w:rsidRPr="00E710AF" w:rsidRDefault="00E710AF" w:rsidP="00990B8D">
      <w:pPr>
        <w:pStyle w:val="Textoindependiente"/>
        <w:spacing w:before="3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990B8D">
      <w:pPr>
        <w:pStyle w:val="Textoindependiente"/>
        <w:numPr>
          <w:ilvl w:val="0"/>
          <w:numId w:val="5"/>
        </w:numPr>
        <w:spacing w:line="360" w:lineRule="auto"/>
        <w:ind w:right="6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usuario normal</w:t>
      </w:r>
      <w:r>
        <w:rPr>
          <w:rFonts w:ascii="Arial" w:hAnsi="Arial" w:cs="Arial"/>
          <w:sz w:val="24"/>
          <w:szCs w:val="24"/>
        </w:rPr>
        <w:t>: P</w:t>
      </w:r>
      <w:r w:rsidRPr="00E710AF">
        <w:rPr>
          <w:rFonts w:ascii="Arial" w:hAnsi="Arial" w:cs="Arial"/>
          <w:sz w:val="24"/>
          <w:szCs w:val="24"/>
        </w:rPr>
        <w:t>ersona que se conecte desde c</w:t>
      </w:r>
      <w:r>
        <w:rPr>
          <w:rFonts w:ascii="Arial" w:hAnsi="Arial" w:cs="Arial"/>
          <w:sz w:val="24"/>
          <w:szCs w:val="24"/>
        </w:rPr>
        <w:t xml:space="preserve">ualquier lugar a la página web. Podrá consultar los productos, </w:t>
      </w:r>
      <w:r w:rsidRPr="00E710AF">
        <w:rPr>
          <w:rFonts w:ascii="Arial" w:hAnsi="Arial" w:cs="Arial"/>
          <w:sz w:val="24"/>
          <w:szCs w:val="24"/>
        </w:rPr>
        <w:t xml:space="preserve">pero no podrá comprar. </w:t>
      </w:r>
    </w:p>
    <w:p w:rsidR="00E710AF" w:rsidRPr="00E710AF" w:rsidRDefault="00E710AF" w:rsidP="00990B8D">
      <w:pPr>
        <w:pStyle w:val="Textoindependiente"/>
        <w:spacing w:before="9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990B8D">
      <w:pPr>
        <w:pStyle w:val="Textoindependiente"/>
        <w:numPr>
          <w:ilvl w:val="0"/>
          <w:numId w:val="5"/>
        </w:numPr>
        <w:spacing w:before="1" w:line="360" w:lineRule="auto"/>
        <w:ind w:right="620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El usuario cliente</w:t>
      </w:r>
      <w:r>
        <w:rPr>
          <w:rFonts w:ascii="Arial" w:hAnsi="Arial" w:cs="Arial"/>
          <w:sz w:val="24"/>
          <w:szCs w:val="24"/>
        </w:rPr>
        <w:t>: U</w:t>
      </w:r>
      <w:r w:rsidRPr="00E710AF">
        <w:rPr>
          <w:rFonts w:ascii="Arial" w:hAnsi="Arial" w:cs="Arial"/>
          <w:sz w:val="24"/>
          <w:szCs w:val="24"/>
        </w:rPr>
        <w:t>suario registrado en el sistema</w:t>
      </w:r>
      <w:r>
        <w:rPr>
          <w:rFonts w:ascii="Arial" w:hAnsi="Arial" w:cs="Arial"/>
          <w:sz w:val="24"/>
          <w:szCs w:val="24"/>
        </w:rPr>
        <w:t xml:space="preserve">. </w:t>
      </w:r>
      <w:r w:rsidRPr="00E710AF">
        <w:rPr>
          <w:rFonts w:ascii="Arial" w:hAnsi="Arial" w:cs="Arial"/>
          <w:sz w:val="24"/>
          <w:szCs w:val="24"/>
        </w:rPr>
        <w:t>Este perfil tendrá las mismas funciones que el usuari</w:t>
      </w:r>
      <w:r>
        <w:rPr>
          <w:rFonts w:ascii="Arial" w:hAnsi="Arial" w:cs="Arial"/>
          <w:sz w:val="24"/>
          <w:szCs w:val="24"/>
        </w:rPr>
        <w:t>o normal</w:t>
      </w:r>
      <w:r w:rsidRPr="00E710AF">
        <w:rPr>
          <w:rFonts w:ascii="Arial" w:hAnsi="Arial" w:cs="Arial"/>
          <w:sz w:val="24"/>
          <w:szCs w:val="24"/>
        </w:rPr>
        <w:t>, pero además podrá confirmar la compra, consultar y modificar sus datos personales.</w:t>
      </w:r>
    </w:p>
    <w:p w:rsidR="00E710AF" w:rsidRPr="00E710AF" w:rsidRDefault="00E710AF" w:rsidP="00990B8D">
      <w:pPr>
        <w:pStyle w:val="Textoindependiente"/>
        <w:spacing w:before="4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990B8D">
      <w:pPr>
        <w:pStyle w:val="Textoindependiente"/>
        <w:numPr>
          <w:ilvl w:val="0"/>
          <w:numId w:val="5"/>
        </w:numPr>
        <w:spacing w:line="360" w:lineRule="auto"/>
        <w:ind w:right="623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El usuario administrador</w:t>
      </w:r>
      <w:r>
        <w:rPr>
          <w:rFonts w:ascii="Arial" w:hAnsi="Arial" w:cs="Arial"/>
          <w:sz w:val="24"/>
          <w:szCs w:val="24"/>
        </w:rPr>
        <w:t xml:space="preserve">: </w:t>
      </w:r>
      <w:r w:rsidRPr="00E710AF">
        <w:rPr>
          <w:rFonts w:ascii="Arial" w:hAnsi="Arial" w:cs="Arial"/>
          <w:sz w:val="24"/>
          <w:szCs w:val="24"/>
        </w:rPr>
        <w:t xml:space="preserve">El perfil de este usuario tendrá los máximos privilegios </w:t>
      </w:r>
      <w:r>
        <w:rPr>
          <w:rFonts w:ascii="Arial" w:hAnsi="Arial" w:cs="Arial"/>
          <w:sz w:val="24"/>
          <w:szCs w:val="24"/>
        </w:rPr>
        <w:t>dentro del área administrativa, ya que gestionara todos los productos.</w:t>
      </w:r>
    </w:p>
    <w:p w:rsidR="00E710AF" w:rsidRDefault="00E710AF" w:rsidP="00990B8D">
      <w:pPr>
        <w:spacing w:line="360" w:lineRule="auto"/>
      </w:pPr>
    </w:p>
    <w:p w:rsidR="00801F03" w:rsidRDefault="00801F03" w:rsidP="00990B8D">
      <w:pPr>
        <w:spacing w:line="360" w:lineRule="auto"/>
      </w:pPr>
    </w:p>
    <w:p w:rsidR="00990B8D" w:rsidRDefault="00E710AF" w:rsidP="00990B8D">
      <w:pPr>
        <w:pStyle w:val="Textoindependiente"/>
        <w:spacing w:before="9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E710AF" w:rsidRPr="00C54A8B" w:rsidRDefault="00E710AF" w:rsidP="00990B8D">
      <w:pPr>
        <w:pStyle w:val="Textoindependiente"/>
        <w:numPr>
          <w:ilvl w:val="0"/>
          <w:numId w:val="3"/>
        </w:numPr>
        <w:spacing w:before="9" w:line="360" w:lineRule="auto"/>
        <w:rPr>
          <w:rFonts w:ascii="Arial" w:hAnsi="Arial" w:cs="Arial"/>
          <w:b/>
          <w:sz w:val="28"/>
          <w:szCs w:val="28"/>
        </w:rPr>
      </w:pPr>
      <w:r w:rsidRPr="00C54A8B">
        <w:rPr>
          <w:rFonts w:ascii="Arial" w:hAnsi="Arial" w:cs="Arial"/>
          <w:b/>
          <w:sz w:val="28"/>
          <w:szCs w:val="28"/>
        </w:rPr>
        <w:t>Requisitos Funcionales</w:t>
      </w:r>
    </w:p>
    <w:p w:rsidR="00E710AF" w:rsidRPr="00E710AF" w:rsidRDefault="00E710AF" w:rsidP="00990B8D">
      <w:pPr>
        <w:pStyle w:val="Textoindependiente"/>
        <w:spacing w:before="9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6F762A">
        <w:trPr>
          <w:trHeight w:val="258"/>
          <w:jc w:val="center"/>
        </w:trPr>
        <w:tc>
          <w:tcPr>
            <w:tcW w:w="1596" w:type="dxa"/>
            <w:tcBorders>
              <w:bottom w:val="single" w:sz="12" w:space="0" w:color="666666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666666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1</w:t>
            </w:r>
          </w:p>
        </w:tc>
      </w:tr>
      <w:tr w:rsidR="00E710AF" w:rsidRPr="00E710AF" w:rsidTr="006F762A">
        <w:trPr>
          <w:trHeight w:val="257"/>
          <w:jc w:val="center"/>
        </w:trPr>
        <w:tc>
          <w:tcPr>
            <w:tcW w:w="1596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Búsqueda de productos</w:t>
            </w:r>
          </w:p>
        </w:tc>
      </w:tr>
      <w:tr w:rsidR="00E710AF" w:rsidRPr="00E710AF" w:rsidTr="006F762A">
        <w:trPr>
          <w:trHeight w:val="1037"/>
          <w:jc w:val="center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right="177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la búsqueda de productos que deseen comprar y que muestre lo</w:t>
            </w:r>
            <w:r>
              <w:rPr>
                <w:rFonts w:ascii="Arial" w:hAnsi="Arial" w:cs="Arial"/>
                <w:sz w:val="24"/>
                <w:szCs w:val="24"/>
              </w:rPr>
              <w:t xml:space="preserve">s productos iguales o similares. </w:t>
            </w:r>
            <w:r w:rsidRPr="00E710AF">
              <w:rPr>
                <w:rFonts w:ascii="Arial" w:hAnsi="Arial" w:cs="Arial"/>
                <w:sz w:val="24"/>
                <w:szCs w:val="24"/>
              </w:rPr>
              <w:t>La búsqueda debe</w:t>
            </w:r>
          </w:p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Ser mediante palabras claves o similares.</w:t>
            </w:r>
          </w:p>
        </w:tc>
      </w:tr>
      <w:tr w:rsidR="00E710AF" w:rsidRPr="00E710AF" w:rsidTr="006F762A">
        <w:trPr>
          <w:trHeight w:val="259"/>
          <w:jc w:val="center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344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990B8D" w:rsidRPr="00E710AF" w:rsidTr="006F762A">
        <w:trPr>
          <w:trHeight w:val="252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990B8D" w:rsidRPr="00E710AF" w:rsidRDefault="00990B8D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2</w:t>
            </w:r>
          </w:p>
        </w:tc>
      </w:tr>
      <w:tr w:rsidR="00990B8D" w:rsidRPr="00E710AF" w:rsidTr="006F762A">
        <w:trPr>
          <w:trHeight w:val="248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carrito de compras</w:t>
            </w:r>
          </w:p>
        </w:tc>
      </w:tr>
      <w:tr w:rsidR="00990B8D" w:rsidRPr="00E710AF" w:rsidTr="006F762A">
        <w:trPr>
          <w:trHeight w:val="1299"/>
        </w:trPr>
        <w:tc>
          <w:tcPr>
            <w:tcW w:w="1596" w:type="dxa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gestionar el carrito de compras.</w:t>
            </w:r>
          </w:p>
          <w:p w:rsidR="00990B8D" w:rsidRPr="00E710AF" w:rsidRDefault="00990B8D" w:rsidP="00990B8D">
            <w:pPr>
              <w:pStyle w:val="TableParagraph"/>
              <w:spacing w:before="6"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gregar productos, borrar productos y cancelar carrito de compras (borrar todo lo agregado).</w:t>
            </w:r>
          </w:p>
        </w:tc>
      </w:tr>
      <w:tr w:rsidR="00990B8D" w:rsidRPr="00E710AF" w:rsidTr="006F762A">
        <w:trPr>
          <w:trHeight w:val="257"/>
        </w:trPr>
        <w:tc>
          <w:tcPr>
            <w:tcW w:w="1596" w:type="dxa"/>
            <w:shd w:val="clear" w:color="auto" w:fill="CCCCCC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990B8D" w:rsidRPr="00E710AF" w:rsidRDefault="00990B8D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801F03" w:rsidRPr="00E710AF" w:rsidRDefault="00801F03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990B8D">
      <w:pPr>
        <w:pStyle w:val="Textoindependiente"/>
        <w:spacing w:before="8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6F762A">
        <w:trPr>
          <w:trHeight w:val="250"/>
          <w:jc w:val="center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3</w:t>
            </w:r>
          </w:p>
        </w:tc>
      </w:tr>
      <w:tr w:rsidR="00E710AF" w:rsidRPr="00E710AF" w:rsidTr="006F762A">
        <w:trPr>
          <w:trHeight w:val="252"/>
          <w:jc w:val="center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 de usuarios</w:t>
            </w:r>
          </w:p>
        </w:tc>
      </w:tr>
      <w:tr w:rsidR="00E710AF" w:rsidRPr="00E710AF" w:rsidTr="006F762A">
        <w:trPr>
          <w:trHeight w:val="1554"/>
          <w:jc w:val="center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right="31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registra</w:t>
            </w:r>
            <w:r>
              <w:rPr>
                <w:rFonts w:ascii="Arial" w:hAnsi="Arial" w:cs="Arial"/>
                <w:sz w:val="24"/>
                <w:szCs w:val="24"/>
              </w:rPr>
              <w:t>r la información de los usuarios.</w:t>
            </w:r>
          </w:p>
          <w:p w:rsidR="00E710AF" w:rsidRPr="00E710AF" w:rsidRDefault="00D66947" w:rsidP="00990B8D">
            <w:pPr>
              <w:pStyle w:val="TableParagraph"/>
              <w:spacing w:line="360" w:lineRule="auto"/>
              <w:ind w:left="100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</w:t>
            </w:r>
            <w:r w:rsidR="00E710AF" w:rsidRPr="00E710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ol y una imagen.</w:t>
            </w:r>
            <w:r w:rsidR="00E710AF" w:rsidRPr="00E71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10AF" w:rsidRPr="00E710AF" w:rsidTr="006F762A">
        <w:trPr>
          <w:trHeight w:val="258"/>
          <w:jc w:val="center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p w:rsidR="00801F03" w:rsidRDefault="00801F03" w:rsidP="00990B8D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6F762A">
        <w:trPr>
          <w:trHeight w:val="258"/>
          <w:jc w:val="center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4</w:t>
            </w:r>
          </w:p>
        </w:tc>
      </w:tr>
      <w:tr w:rsidR="00E710AF" w:rsidRPr="00E710AF" w:rsidTr="006F762A">
        <w:trPr>
          <w:trHeight w:val="255"/>
          <w:jc w:val="center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Compra de productos</w:t>
            </w:r>
          </w:p>
        </w:tc>
      </w:tr>
      <w:tr w:rsidR="00E710AF" w:rsidRPr="00E710AF" w:rsidTr="006F762A">
        <w:trPr>
          <w:trHeight w:val="825"/>
          <w:jc w:val="center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comprar los productos agregados al carrito de compras.</w:t>
            </w:r>
          </w:p>
        </w:tc>
      </w:tr>
      <w:tr w:rsidR="00E710AF" w:rsidRPr="00E710AF" w:rsidTr="006F762A">
        <w:trPr>
          <w:trHeight w:val="258"/>
          <w:jc w:val="center"/>
        </w:trPr>
        <w:tc>
          <w:tcPr>
            <w:tcW w:w="1595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:rsidTr="006F762A">
        <w:trPr>
          <w:trHeight w:val="842"/>
          <w:jc w:val="center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ra de productos solo se permitirá a personas en el que su inicio de sesión este activa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420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6F762A" w:rsidRPr="00E710AF" w:rsidTr="006F762A">
        <w:trPr>
          <w:trHeight w:val="258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5</w:t>
            </w:r>
          </w:p>
        </w:tc>
      </w:tr>
      <w:tr w:rsidR="006F762A" w:rsidRPr="00E710AF" w:rsidTr="006F762A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Compra de productos</w:t>
            </w:r>
          </w:p>
        </w:tc>
      </w:tr>
      <w:tr w:rsidR="006F762A" w:rsidRPr="00E710AF" w:rsidTr="006F762A">
        <w:trPr>
          <w:trHeight w:val="825"/>
        </w:trPr>
        <w:tc>
          <w:tcPr>
            <w:tcW w:w="1595" w:type="dxa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comprar los productos agregados al carrito de compras.</w:t>
            </w:r>
          </w:p>
        </w:tc>
      </w:tr>
      <w:tr w:rsidR="006F762A" w:rsidRPr="00E710AF" w:rsidTr="006F762A">
        <w:trPr>
          <w:trHeight w:val="258"/>
        </w:trPr>
        <w:tc>
          <w:tcPr>
            <w:tcW w:w="1595" w:type="dxa"/>
            <w:shd w:val="clear" w:color="auto" w:fill="CCCCCC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F762A" w:rsidRPr="00E710AF" w:rsidTr="006F762A">
        <w:trPr>
          <w:trHeight w:val="842"/>
        </w:trPr>
        <w:tc>
          <w:tcPr>
            <w:tcW w:w="1595" w:type="dxa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6F762A" w:rsidRPr="00E710AF" w:rsidRDefault="006F762A" w:rsidP="006F762A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ra de productos solo se permitirá a personas en el que su inicio de sesión este activa.</w:t>
            </w:r>
          </w:p>
        </w:tc>
      </w:tr>
    </w:tbl>
    <w:p w:rsidR="006F762A" w:rsidRPr="00E710AF" w:rsidRDefault="006F762A" w:rsidP="00990B8D">
      <w:pPr>
        <w:spacing w:line="360" w:lineRule="auto"/>
        <w:rPr>
          <w:rFonts w:ascii="Arial" w:hAnsi="Arial" w:cs="Arial"/>
          <w:sz w:val="24"/>
          <w:szCs w:val="24"/>
        </w:rPr>
        <w:sectPr w:rsidR="006F762A" w:rsidRPr="00E710AF" w:rsidSect="00801F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04" w:footer="0" w:gutter="0"/>
          <w:pgNumType w:start="0"/>
          <w:cols w:space="720"/>
          <w:titlePg/>
          <w:docGrid w:linePitch="299"/>
        </w:sectPr>
      </w:pPr>
    </w:p>
    <w:p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spacing w:before="95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990B8D">
      <w:pPr>
        <w:pStyle w:val="Prrafodelista"/>
        <w:numPr>
          <w:ilvl w:val="0"/>
          <w:numId w:val="4"/>
        </w:numPr>
        <w:spacing w:before="95" w:line="360" w:lineRule="auto"/>
        <w:rPr>
          <w:rFonts w:ascii="Arial" w:hAnsi="Arial" w:cs="Arial"/>
          <w:b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Usuario administrador:</w:t>
      </w:r>
    </w:p>
    <w:p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6F762A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6</w:t>
            </w:r>
          </w:p>
        </w:tc>
      </w:tr>
      <w:tr w:rsidR="00E710AF" w:rsidRPr="00E710AF" w:rsidTr="00E00C40">
        <w:trPr>
          <w:trHeight w:val="255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productos</w:t>
            </w:r>
          </w:p>
        </w:tc>
      </w:tr>
      <w:tr w:rsidR="00E710AF" w:rsidRPr="00E710AF" w:rsidTr="00E00C40">
        <w:trPr>
          <w:trHeight w:val="1557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agregar nuevos productos, modificar e eliminar productos existentes.</w:t>
            </w:r>
          </w:p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atos de los Productos: Nombr</w:t>
            </w:r>
            <w:r>
              <w:rPr>
                <w:rFonts w:ascii="Arial" w:hAnsi="Arial" w:cs="Arial"/>
                <w:sz w:val="24"/>
                <w:szCs w:val="24"/>
              </w:rPr>
              <w:t>e del producto, categoría, talla</w:t>
            </w:r>
            <w:r w:rsidRPr="00E710AF">
              <w:rPr>
                <w:rFonts w:ascii="Arial" w:hAnsi="Arial" w:cs="Arial"/>
                <w:sz w:val="24"/>
                <w:szCs w:val="24"/>
              </w:rPr>
              <w:t>, descripción, precio</w:t>
            </w:r>
            <w:r>
              <w:rPr>
                <w:rFonts w:ascii="Arial" w:hAnsi="Arial" w:cs="Arial"/>
                <w:sz w:val="24"/>
                <w:szCs w:val="24"/>
              </w:rPr>
              <w:t xml:space="preserve"> e imagen</w:t>
            </w:r>
            <w:r w:rsidRPr="00E710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P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6F762A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7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before="3"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oferta de productos</w:t>
            </w:r>
          </w:p>
        </w:tc>
      </w:tr>
      <w:tr w:rsidR="00E710AF" w:rsidRPr="00E710AF" w:rsidTr="00E00C40">
        <w:trPr>
          <w:trHeight w:val="1555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agregar, modificar y eliminar productos en oferta que se pueden adquirir y mostrarlos en la pantalla inicial.</w:t>
            </w:r>
          </w:p>
          <w:p w:rsidR="00E710AF" w:rsidRPr="00E710AF" w:rsidRDefault="00E710AF" w:rsidP="00990B8D">
            <w:pPr>
              <w:pStyle w:val="TableParagraph"/>
              <w:spacing w:line="360" w:lineRule="auto"/>
              <w:ind w:left="100" w:right="17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atos necesarios: Precio de oferta, can</w:t>
            </w:r>
            <w:r>
              <w:rPr>
                <w:rFonts w:ascii="Arial" w:hAnsi="Arial" w:cs="Arial"/>
                <w:sz w:val="24"/>
                <w:szCs w:val="24"/>
              </w:rPr>
              <w:t>tidad mínima de compra.</w:t>
            </w:r>
          </w:p>
        </w:tc>
      </w:tr>
      <w:tr w:rsidR="00E710AF" w:rsidRPr="00E710AF" w:rsidTr="00E00C40">
        <w:trPr>
          <w:trHeight w:val="257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:rsidTr="00E00C40">
        <w:trPr>
          <w:trHeight w:val="1037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hanging="1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Los productos que se pueden agregar a ofertas son productos ya existentes.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2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6F762A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8</w:t>
            </w:r>
          </w:p>
        </w:tc>
      </w:tr>
      <w:tr w:rsidR="00E710AF" w:rsidRPr="00E710AF" w:rsidTr="00E00C40">
        <w:trPr>
          <w:trHeight w:val="250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Historial de compras</w:t>
            </w:r>
          </w:p>
        </w:tc>
      </w:tr>
      <w:tr w:rsidR="00E710AF" w:rsidRPr="00E710AF" w:rsidTr="00E00C40">
        <w:trPr>
          <w:trHeight w:val="777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 w:right="177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mostrar un historial de compras realizados por los clientes. Se debe mostrar la fecha, No. de pedido, los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E710AF">
              <w:rPr>
                <w:rFonts w:ascii="Arial" w:hAnsi="Arial" w:cs="Arial"/>
                <w:sz w:val="24"/>
                <w:szCs w:val="24"/>
              </w:rPr>
              <w:t>roductos, la cantidad, t</w:t>
            </w:r>
            <w:r>
              <w:rPr>
                <w:rFonts w:ascii="Arial" w:hAnsi="Arial" w:cs="Arial"/>
                <w:sz w:val="24"/>
                <w:szCs w:val="24"/>
              </w:rPr>
              <w:t>otal (S/.)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990B8D">
      <w:pPr>
        <w:pStyle w:val="Textoindependiente"/>
        <w:spacing w:before="3" w:line="360" w:lineRule="auto"/>
        <w:rPr>
          <w:rFonts w:ascii="Arial" w:hAnsi="Arial" w:cs="Arial"/>
          <w:b/>
          <w:sz w:val="24"/>
          <w:szCs w:val="24"/>
        </w:rPr>
      </w:pPr>
    </w:p>
    <w:p w:rsidR="00E710AF" w:rsidRPr="00C54A8B" w:rsidRDefault="00E710AF" w:rsidP="00990B8D">
      <w:pPr>
        <w:pStyle w:val="Ttulo2"/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sz w:val="28"/>
          <w:szCs w:val="28"/>
        </w:rPr>
      </w:pPr>
      <w:bookmarkStart w:id="0" w:name="_TOC_250037"/>
      <w:r w:rsidRPr="00C54A8B">
        <w:rPr>
          <w:rFonts w:ascii="Arial" w:hAnsi="Arial" w:cs="Arial"/>
          <w:sz w:val="28"/>
          <w:szCs w:val="28"/>
        </w:rPr>
        <w:t>Requisitos no</w:t>
      </w:r>
      <w:r w:rsidRPr="00C54A8B">
        <w:rPr>
          <w:rFonts w:ascii="Arial" w:hAnsi="Arial" w:cs="Arial"/>
          <w:spacing w:val="8"/>
          <w:sz w:val="28"/>
          <w:szCs w:val="28"/>
        </w:rPr>
        <w:t xml:space="preserve"> </w:t>
      </w:r>
      <w:bookmarkEnd w:id="0"/>
      <w:r w:rsidRPr="00C54A8B">
        <w:rPr>
          <w:rFonts w:ascii="Arial" w:hAnsi="Arial" w:cs="Arial"/>
          <w:sz w:val="28"/>
          <w:szCs w:val="28"/>
        </w:rPr>
        <w:t>funcionales</w:t>
      </w:r>
    </w:p>
    <w:p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1</w:t>
            </w:r>
          </w:p>
        </w:tc>
      </w:tr>
      <w:tr w:rsidR="00E710AF" w:rsidRPr="00E710AF" w:rsidTr="00E00C40">
        <w:trPr>
          <w:trHeight w:val="255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Tiempo de respuesta</w:t>
            </w:r>
          </w:p>
        </w:tc>
      </w:tr>
      <w:tr w:rsidR="00E710AF" w:rsidRPr="00E710AF" w:rsidTr="00E00C40">
        <w:trPr>
          <w:trHeight w:val="520"/>
        </w:trPr>
        <w:tc>
          <w:tcPr>
            <w:tcW w:w="1596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tiempo de respuesta ante la búsqueda de un producto debe ser 10</w:t>
            </w:r>
          </w:p>
          <w:p w:rsidR="00E710AF" w:rsidRPr="00E710AF" w:rsidRDefault="00E710AF" w:rsidP="00990B8D">
            <w:pPr>
              <w:pStyle w:val="TableParagraph"/>
              <w:spacing w:before="6"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segundo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como máximo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Pr="00E710AF" w:rsidRDefault="00E710AF" w:rsidP="00990B8D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9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2</w:t>
            </w:r>
          </w:p>
        </w:tc>
      </w:tr>
      <w:tr w:rsidR="00E710AF" w:rsidRPr="00E710AF" w:rsidTr="00E710AF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Mensajes</w:t>
            </w:r>
          </w:p>
        </w:tc>
      </w:tr>
      <w:tr w:rsidR="00E710AF" w:rsidRPr="00E710AF" w:rsidTr="00E710AF">
        <w:trPr>
          <w:trHeight w:val="520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roporcionar mensajes de error que sean</w:t>
            </w:r>
          </w:p>
          <w:p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informativo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y orientados a usuario final.</w:t>
            </w:r>
          </w:p>
        </w:tc>
      </w:tr>
      <w:tr w:rsidR="00E710AF" w:rsidRPr="00E710AF" w:rsidTr="00E710AF">
        <w:trPr>
          <w:trHeight w:val="257"/>
        </w:trPr>
        <w:tc>
          <w:tcPr>
            <w:tcW w:w="1595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6F762A" w:rsidRDefault="006F762A" w:rsidP="00990B8D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990B8D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0"/>
        </w:trPr>
        <w:tc>
          <w:tcPr>
            <w:tcW w:w="1595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3</w:t>
            </w:r>
          </w:p>
        </w:tc>
      </w:tr>
      <w:tr w:rsidR="00E710AF" w:rsidRPr="00E710AF" w:rsidTr="00E710AF">
        <w:trPr>
          <w:trHeight w:val="250"/>
        </w:trPr>
        <w:tc>
          <w:tcPr>
            <w:tcW w:w="1595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Funcionabilidad</w:t>
            </w:r>
          </w:p>
        </w:tc>
      </w:tr>
      <w:tr w:rsidR="00E710AF" w:rsidRPr="00E710AF" w:rsidTr="00E710AF">
        <w:trPr>
          <w:trHeight w:val="518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visualizarse y funcionar correctamente en</w:t>
            </w:r>
          </w:p>
          <w:p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navegadore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web que soporten HTML5 y JavaScript.</w:t>
            </w:r>
          </w:p>
        </w:tc>
      </w:tr>
      <w:tr w:rsidR="00E710AF" w:rsidRPr="00E710AF" w:rsidTr="00E710AF">
        <w:trPr>
          <w:trHeight w:val="258"/>
        </w:trPr>
        <w:tc>
          <w:tcPr>
            <w:tcW w:w="1595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4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8"/>
        </w:trPr>
        <w:tc>
          <w:tcPr>
            <w:tcW w:w="1595" w:type="dxa"/>
            <w:tcBorders>
              <w:bottom w:val="single" w:sz="12" w:space="0" w:color="666666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9" w:type="dxa"/>
            <w:tcBorders>
              <w:bottom w:val="single" w:sz="12" w:space="0" w:color="666666"/>
            </w:tcBorders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4</w:t>
            </w:r>
          </w:p>
        </w:tc>
      </w:tr>
      <w:tr w:rsidR="00E710AF" w:rsidRPr="00E710AF" w:rsidTr="00E710AF">
        <w:trPr>
          <w:trHeight w:val="259"/>
        </w:trPr>
        <w:tc>
          <w:tcPr>
            <w:tcW w:w="1595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before="3"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Nivel de seguridad</w:t>
            </w:r>
          </w:p>
        </w:tc>
      </w:tr>
      <w:tr w:rsidR="00E710AF" w:rsidRPr="00E710AF" w:rsidTr="00E710AF">
        <w:trPr>
          <w:trHeight w:val="517"/>
        </w:trPr>
        <w:tc>
          <w:tcPr>
            <w:tcW w:w="1595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tener un nivel de seguridad de dos variables (correo</w:t>
            </w:r>
          </w:p>
          <w:p w:rsidR="00E710AF" w:rsidRPr="00E710AF" w:rsidRDefault="00E710AF" w:rsidP="00990B8D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y contraseña) para todos los usuarios.</w:t>
            </w:r>
          </w:p>
        </w:tc>
      </w:tr>
      <w:tr w:rsidR="00E710AF" w:rsidRPr="00E710AF" w:rsidTr="00E710AF">
        <w:trPr>
          <w:trHeight w:val="257"/>
        </w:trPr>
        <w:tc>
          <w:tcPr>
            <w:tcW w:w="1595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990B8D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E710AF" w:rsidRDefault="00E710AF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C54A8B" w:rsidRDefault="006F762A" w:rsidP="00990B8D">
      <w:pPr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r w:rsidRPr="00C54A8B">
        <w:rPr>
          <w:rFonts w:ascii="Arial" w:hAnsi="Arial" w:cs="Arial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076C15ED" wp14:editId="5891DD98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610225" cy="2352675"/>
            <wp:effectExtent l="0" t="0" r="9525" b="9525"/>
            <wp:wrapSquare wrapText="bothSides"/>
            <wp:docPr id="3" name="Imagen 3" descr="C:\Users\acer\Downloads\UML en blanc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ML en blanco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A8B">
        <w:rPr>
          <w:rFonts w:ascii="Arial" w:hAnsi="Arial" w:cs="Arial"/>
          <w:b/>
          <w:bCs/>
          <w:sz w:val="28"/>
          <w:szCs w:val="28"/>
        </w:rPr>
        <w:t xml:space="preserve">Diagrama de </w:t>
      </w:r>
      <w:r w:rsidR="00C54A8B" w:rsidRPr="00C54A8B">
        <w:rPr>
          <w:rFonts w:ascii="Arial" w:hAnsi="Arial" w:cs="Arial"/>
          <w:b/>
          <w:bCs/>
          <w:sz w:val="28"/>
          <w:szCs w:val="28"/>
        </w:rPr>
        <w:t>casos</w:t>
      </w:r>
      <w:r w:rsidR="00C54A8B">
        <w:rPr>
          <w:rFonts w:ascii="Arial" w:hAnsi="Arial" w:cs="Arial"/>
          <w:b/>
          <w:bCs/>
          <w:sz w:val="28"/>
          <w:szCs w:val="28"/>
        </w:rPr>
        <w:t xml:space="preserve"> de uso</w:t>
      </w:r>
    </w:p>
    <w:p w:rsidR="00801F03" w:rsidRPr="00801F03" w:rsidRDefault="006F762A" w:rsidP="00801F03">
      <w:pPr>
        <w:tabs>
          <w:tab w:val="left" w:pos="1063"/>
          <w:tab w:val="left" w:pos="1064"/>
        </w:tabs>
        <w:spacing w:before="96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r w:rsidRPr="00C54A8B">
        <w:rPr>
          <w:rFonts w:ascii="Arial" w:hAnsi="Arial" w:cs="Arial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445B4C0F" wp14:editId="7D81A16E">
            <wp:simplePos x="0" y="0"/>
            <wp:positionH relativeFrom="margin">
              <wp:align>left</wp:align>
            </wp:positionH>
            <wp:positionV relativeFrom="paragraph">
              <wp:posOffset>2713990</wp:posOffset>
            </wp:positionV>
            <wp:extent cx="5600700" cy="2562225"/>
            <wp:effectExtent l="0" t="0" r="0" b="9525"/>
            <wp:wrapSquare wrapText="bothSides"/>
            <wp:docPr id="4" name="Imagen 4" descr="C:\Users\acer\Downloads\UML en blanc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UML en blanco (3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03" w:rsidRDefault="00801F03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D66947" w:rsidRDefault="00D66947" w:rsidP="00990B8D">
      <w:pPr>
        <w:pStyle w:val="Ttulo2"/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ase de datos</w:t>
      </w:r>
    </w:p>
    <w:p w:rsidR="00D66947" w:rsidRDefault="00D66947" w:rsidP="00990B8D">
      <w:pPr>
        <w:spacing w:line="360" w:lineRule="auto"/>
      </w:pPr>
      <w:r>
        <w:t xml:space="preserve">                         </w:t>
      </w:r>
    </w:p>
    <w:p w:rsidR="00D66947" w:rsidRPr="00D66947" w:rsidRDefault="00D66947" w:rsidP="00990B8D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66947">
        <w:rPr>
          <w:rFonts w:ascii="Arial" w:hAnsi="Arial" w:cs="Arial"/>
          <w:b/>
          <w:sz w:val="24"/>
          <w:szCs w:val="24"/>
        </w:rPr>
        <w:t>Estructura de la BD</w:t>
      </w:r>
    </w:p>
    <w:p w:rsidR="00D66947" w:rsidRPr="00D66947" w:rsidRDefault="00D66947" w:rsidP="00990B8D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DATABASE </w:t>
      </w:r>
      <w:proofErr w:type="spellStart"/>
      <w:r w:rsidRPr="00D66947">
        <w:rPr>
          <w:rFonts w:ascii="Arial" w:hAnsi="Arial" w:cs="Arial"/>
          <w:b w:val="0"/>
        </w:rPr>
        <w:t>tienda_master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USE </w:t>
      </w:r>
      <w:proofErr w:type="spellStart"/>
      <w:r w:rsidRPr="00D66947">
        <w:rPr>
          <w:rFonts w:ascii="Arial" w:hAnsi="Arial" w:cs="Arial"/>
          <w:b w:val="0"/>
        </w:rPr>
        <w:t>tienda_master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usuarios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apellidos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email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password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rol</w:t>
      </w:r>
      <w:proofErr w:type="gramEnd"/>
      <w:r w:rsidRPr="00D66947">
        <w:rPr>
          <w:rFonts w:ascii="Arial" w:hAnsi="Arial" w:cs="Arial"/>
          <w:b w:val="0"/>
        </w:rPr>
        <w:t xml:space="preserve">   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0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magen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usuari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uq_email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gramStart"/>
      <w:r w:rsidRPr="00D66947">
        <w:rPr>
          <w:rFonts w:ascii="Arial" w:hAnsi="Arial" w:cs="Arial"/>
          <w:b w:val="0"/>
        </w:rPr>
        <w:t>UNIQUE(</w:t>
      </w:r>
      <w:proofErr w:type="gramEnd"/>
      <w:r w:rsidRPr="00D66947">
        <w:rPr>
          <w:rFonts w:ascii="Arial" w:hAnsi="Arial" w:cs="Arial"/>
          <w:b w:val="0"/>
        </w:rPr>
        <w:t xml:space="preserve">email)  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spellStart"/>
      <w:proofErr w:type="gramStart"/>
      <w:r w:rsidRPr="00D66947">
        <w:rPr>
          <w:rFonts w:ascii="Arial" w:hAnsi="Arial" w:cs="Arial"/>
          <w:b w:val="0"/>
        </w:rPr>
        <w:t>categorias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categoria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 xml:space="preserve">id) 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lastRenderedPageBreak/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productos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categoria_id</w:t>
      </w:r>
      <w:proofErr w:type="spellEnd"/>
      <w:r w:rsidRPr="00D66947">
        <w:rPr>
          <w:rFonts w:ascii="Arial" w:hAnsi="Arial" w:cs="Arial"/>
          <w:b w:val="0"/>
        </w:rPr>
        <w:t xml:space="preserve">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descripcion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</w:t>
      </w:r>
      <w:proofErr w:type="spellStart"/>
      <w:r w:rsidRPr="00D66947">
        <w:rPr>
          <w:rFonts w:ascii="Arial" w:hAnsi="Arial" w:cs="Arial"/>
          <w:b w:val="0"/>
        </w:rPr>
        <w:t>text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precio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float</w:t>
      </w:r>
      <w:proofErr w:type="spellEnd"/>
      <w:r w:rsidRPr="00D66947">
        <w:rPr>
          <w:rFonts w:ascii="Arial" w:hAnsi="Arial" w:cs="Arial"/>
          <w:b w:val="0"/>
        </w:rPr>
        <w:t xml:space="preserve">(100,2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stock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oferta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fecha</w:t>
      </w:r>
      <w:proofErr w:type="gramEnd"/>
      <w:r w:rsidRPr="00D66947">
        <w:rPr>
          <w:rFonts w:ascii="Arial" w:hAnsi="Arial" w:cs="Arial"/>
          <w:b w:val="0"/>
        </w:rPr>
        <w:t xml:space="preserve">           date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magen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categoria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producto_categoria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categoria_id</w:t>
      </w:r>
      <w:proofErr w:type="spellEnd"/>
      <w:r w:rsidRPr="00D66947">
        <w:rPr>
          <w:rFonts w:ascii="Arial" w:hAnsi="Arial" w:cs="Arial"/>
          <w:b w:val="0"/>
        </w:rPr>
        <w:t xml:space="preserve">) REFERENCES </w:t>
      </w:r>
      <w:proofErr w:type="spellStart"/>
      <w:r w:rsidRPr="00D66947">
        <w:rPr>
          <w:rFonts w:ascii="Arial" w:hAnsi="Arial" w:cs="Arial"/>
          <w:b w:val="0"/>
        </w:rPr>
        <w:t>categorias</w:t>
      </w:r>
      <w:proofErr w:type="spellEnd"/>
      <w:r w:rsidRPr="00D66947">
        <w:rPr>
          <w:rFonts w:ascii="Arial" w:hAnsi="Arial" w:cs="Arial"/>
          <w:b w:val="0"/>
        </w:rPr>
        <w:t>(id)</w:t>
      </w:r>
    </w:p>
    <w:p w:rsidR="00D66947" w:rsidRPr="00D66947" w:rsidRDefault="00D66947" w:rsidP="006F762A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pedidos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usuario_id</w:t>
      </w:r>
      <w:proofErr w:type="spellEnd"/>
      <w:r w:rsidRPr="00D66947">
        <w:rPr>
          <w:rFonts w:ascii="Arial" w:hAnsi="Arial" w:cs="Arial"/>
          <w:b w:val="0"/>
        </w:rPr>
        <w:t xml:space="preserve"> 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provincia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localidad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direccion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coste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float</w:t>
      </w:r>
      <w:proofErr w:type="spellEnd"/>
      <w:r w:rsidRPr="00D66947">
        <w:rPr>
          <w:rFonts w:ascii="Arial" w:hAnsi="Arial" w:cs="Arial"/>
          <w:b w:val="0"/>
        </w:rPr>
        <w:t xml:space="preserve">(200,2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estado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fecha</w:t>
      </w:r>
      <w:proofErr w:type="gramEnd"/>
      <w:r w:rsidRPr="00D66947">
        <w:rPr>
          <w:rFonts w:ascii="Arial" w:hAnsi="Arial" w:cs="Arial"/>
          <w:b w:val="0"/>
        </w:rPr>
        <w:t xml:space="preserve">           date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hora</w:t>
      </w:r>
      <w:proofErr w:type="gramEnd"/>
      <w:r w:rsidRPr="00D66947">
        <w:rPr>
          <w:rFonts w:ascii="Arial" w:hAnsi="Arial" w:cs="Arial"/>
          <w:b w:val="0"/>
        </w:rPr>
        <w:t xml:space="preserve">            time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pedid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pedido_usuari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usuario_id</w:t>
      </w:r>
      <w:proofErr w:type="spellEnd"/>
      <w:r w:rsidRPr="00D66947">
        <w:rPr>
          <w:rFonts w:ascii="Arial" w:hAnsi="Arial" w:cs="Arial"/>
          <w:b w:val="0"/>
        </w:rPr>
        <w:t>) REFERENCES usuarios(id)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lastRenderedPageBreak/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spellStart"/>
      <w:r w:rsidRPr="00D66947">
        <w:rPr>
          <w:rFonts w:ascii="Arial" w:hAnsi="Arial" w:cs="Arial"/>
          <w:b w:val="0"/>
        </w:rPr>
        <w:t>lineas_</w:t>
      </w:r>
      <w:proofErr w:type="gramStart"/>
      <w:r w:rsidRPr="00D66947">
        <w:rPr>
          <w:rFonts w:ascii="Arial" w:hAnsi="Arial" w:cs="Arial"/>
          <w:b w:val="0"/>
        </w:rPr>
        <w:t>pedidos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pedido_id</w:t>
      </w:r>
      <w:proofErr w:type="spellEnd"/>
      <w:r w:rsidRPr="00D66947">
        <w:rPr>
          <w:rFonts w:ascii="Arial" w:hAnsi="Arial" w:cs="Arial"/>
          <w:b w:val="0"/>
        </w:rPr>
        <w:t xml:space="preserve">  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producto_id</w:t>
      </w:r>
      <w:proofErr w:type="spellEnd"/>
      <w:r w:rsidRPr="00D66947">
        <w:rPr>
          <w:rFonts w:ascii="Arial" w:hAnsi="Arial" w:cs="Arial"/>
          <w:b w:val="0"/>
        </w:rPr>
        <w:t xml:space="preserve">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unidades</w:t>
      </w:r>
      <w:proofErr w:type="gramEnd"/>
      <w:r w:rsidRPr="00D66947">
        <w:rPr>
          <w:rFonts w:ascii="Arial" w:hAnsi="Arial" w:cs="Arial"/>
          <w:b w:val="0"/>
        </w:rPr>
        <w:t xml:space="preserve">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lineas_pedid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linea_pedid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pedido_id</w:t>
      </w:r>
      <w:proofErr w:type="spellEnd"/>
      <w:r w:rsidRPr="00D66947">
        <w:rPr>
          <w:rFonts w:ascii="Arial" w:hAnsi="Arial" w:cs="Arial"/>
          <w:b w:val="0"/>
        </w:rPr>
        <w:t>) REFERENCES pedidos(id),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linea_product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producto_id</w:t>
      </w:r>
      <w:proofErr w:type="spellEnd"/>
      <w:r w:rsidRPr="00D66947">
        <w:rPr>
          <w:rFonts w:ascii="Arial" w:hAnsi="Arial" w:cs="Arial"/>
          <w:b w:val="0"/>
        </w:rPr>
        <w:t>) REFERENCES productos(id)</w:t>
      </w:r>
    </w:p>
    <w:p w:rsidR="00D66947" w:rsidRP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Default="00D66947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6F762A" w:rsidRPr="00D66947" w:rsidRDefault="006F762A" w:rsidP="00990B8D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D66947" w:rsidRDefault="00D66947" w:rsidP="00990B8D">
      <w:pPr>
        <w:pStyle w:val="Textoindependiente"/>
        <w:numPr>
          <w:ilvl w:val="0"/>
          <w:numId w:val="4"/>
        </w:numPr>
        <w:spacing w:before="6" w:line="360" w:lineRule="auto"/>
        <w:rPr>
          <w:rFonts w:ascii="Arial" w:hAnsi="Arial" w:cs="Arial"/>
          <w:b/>
          <w:sz w:val="24"/>
          <w:szCs w:val="24"/>
        </w:rPr>
      </w:pPr>
      <w:r w:rsidRPr="00D66947">
        <w:rPr>
          <w:rFonts w:ascii="Arial" w:hAnsi="Arial" w:cs="Arial"/>
          <w:b/>
          <w:sz w:val="24"/>
          <w:szCs w:val="24"/>
        </w:rPr>
        <w:t>Tablas BD</w:t>
      </w:r>
    </w:p>
    <w:p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53882B92" wp14:editId="29FC67AB">
            <wp:simplePos x="0" y="0"/>
            <wp:positionH relativeFrom="margin">
              <wp:posOffset>34290</wp:posOffset>
            </wp:positionH>
            <wp:positionV relativeFrom="paragraph">
              <wp:posOffset>365760</wp:posOffset>
            </wp:positionV>
            <wp:extent cx="5848350" cy="399542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3244" r="28547" b="18797"/>
                    <a:stretch/>
                  </pic:blipFill>
                  <pic:spPr bwMode="auto">
                    <a:xfrm>
                      <a:off x="0" y="0"/>
                      <a:ext cx="5848350" cy="399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D66947" w:rsidRDefault="00D66947" w:rsidP="00990B8D">
      <w:pPr>
        <w:pStyle w:val="Textoindependiente"/>
        <w:spacing w:before="6" w:line="360" w:lineRule="auto"/>
        <w:rPr>
          <w:noProof/>
          <w:lang w:val="es-MX" w:eastAsia="es-MX" w:bidi="ar-SA"/>
        </w:rPr>
      </w:pPr>
    </w:p>
    <w:p w:rsidR="00D66947" w:rsidRDefault="00D66947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6F762A" w:rsidRDefault="006F762A" w:rsidP="00990B8D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3D3FBF" w:rsidRDefault="003D3FBF">
      <w:pPr>
        <w:widowControl/>
        <w:autoSpaceDE/>
        <w:autoSpaceDN/>
        <w:spacing w:after="160" w:line="259" w:lineRule="auto"/>
        <w:rPr>
          <w:noProof/>
          <w:lang w:val="es-MX" w:eastAsia="es-MX" w:bidi="ar-SA"/>
        </w:rPr>
      </w:pPr>
    </w:p>
    <w:p w:rsidR="003D3FBF" w:rsidRDefault="003D3FBF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3D3FBF" w:rsidRDefault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F762A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06F5E6" wp14:editId="46143A1E">
                <wp:simplePos x="0" y="0"/>
                <wp:positionH relativeFrom="column">
                  <wp:posOffset>-441960</wp:posOffset>
                </wp:positionH>
                <wp:positionV relativeFrom="paragraph">
                  <wp:posOffset>4001135</wp:posOffset>
                </wp:positionV>
                <wp:extent cx="6522085" cy="1404620"/>
                <wp:effectExtent l="57150" t="38100" r="50165" b="673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62A" w:rsidRPr="00801F03" w:rsidRDefault="006F762A" w:rsidP="006F76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F03">
                              <w:rPr>
                                <w:rFonts w:ascii="Arial" w:hAnsi="Arial" w:cs="Arial"/>
                                <w:color w:val="000000" w:themeColor="text1"/>
                                <w:sz w:val="200"/>
                                <w:szCs w:val="20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6F5E6" id="_x0000_s1031" type="#_x0000_t202" style="position:absolute;margin-left:-34.8pt;margin-top:315.05pt;width:513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:rsidR="006F762A" w:rsidRPr="00801F03" w:rsidRDefault="006F762A" w:rsidP="006F76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1F03">
                        <w:rPr>
                          <w:rFonts w:ascii="Arial" w:hAnsi="Arial" w:cs="Arial"/>
                          <w:color w:val="000000" w:themeColor="text1"/>
                          <w:sz w:val="200"/>
                          <w:szCs w:val="20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E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br w:type="page"/>
      </w:r>
    </w:p>
    <w:p w:rsidR="003D3FBF" w:rsidRDefault="00E51ED4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bookmarkStart w:id="1" w:name="_GoBack"/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E985" wp14:editId="611F6C2E">
                <wp:simplePos x="0" y="0"/>
                <wp:positionH relativeFrom="margin">
                  <wp:posOffset>-62865</wp:posOffset>
                </wp:positionH>
                <wp:positionV relativeFrom="paragraph">
                  <wp:posOffset>-310436</wp:posOffset>
                </wp:positionV>
                <wp:extent cx="6134100" cy="9318661"/>
                <wp:effectExtent l="0" t="0" r="19050" b="158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318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A1B8" id="Rectángulo 10" o:spid="_x0000_s1026" style="position:absolute;margin-left:-4.95pt;margin-top:-24.45pt;width:483pt;height:7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bookmarkEnd w:id="1"/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CA14C" wp14:editId="1FB4C3E4">
                <wp:simplePos x="0" y="0"/>
                <wp:positionH relativeFrom="column">
                  <wp:posOffset>-60111</wp:posOffset>
                </wp:positionH>
                <wp:positionV relativeFrom="paragraph">
                  <wp:posOffset>-299248</wp:posOffset>
                </wp:positionV>
                <wp:extent cx="6129196" cy="295275"/>
                <wp:effectExtent l="0" t="0" r="2413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196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BF" w:rsidRPr="003D3FBF" w:rsidRDefault="003D3FBF" w:rsidP="003D3FB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Anuncios de promociones de enví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CA14C" id="Cuadro de texto 11" o:spid="_x0000_s1032" type="#_x0000_t202" style="position:absolute;margin-left:-4.75pt;margin-top:-23.55pt;width:482.6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" fillcolor="black [3213]" strokeweight=".5pt">
                <v:textbox>
                  <w:txbxContent>
                    <w:p w:rsidR="003D3FBF" w:rsidRPr="003D3FBF" w:rsidRDefault="003D3FBF" w:rsidP="003D3FB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Anuncios de promociones de envíos</w:t>
                      </w:r>
                    </w:p>
                  </w:txbxContent>
                </v:textbox>
              </v:shape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BCF27" wp14:editId="49D6F664">
                <wp:simplePos x="0" y="0"/>
                <wp:positionH relativeFrom="column">
                  <wp:posOffset>-51059</wp:posOffset>
                </wp:positionH>
                <wp:positionV relativeFrom="paragraph">
                  <wp:posOffset>-3502</wp:posOffset>
                </wp:positionV>
                <wp:extent cx="6125047" cy="12573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047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BF" w:rsidRPr="003D3FBF" w:rsidRDefault="003D3FBF" w:rsidP="003D3FB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BCF27" id="Rectángulo 12" o:spid="_x0000_s1033" style="position:absolute;margin-left:-4pt;margin-top:-.3pt;width:482.3pt;height:9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D3FBF" w:rsidRPr="003D3FBF" w:rsidRDefault="003D3FBF" w:rsidP="003D3FB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:rsidR="006F762A" w:rsidRPr="00D66947" w:rsidRDefault="00E51ED4" w:rsidP="003D3FB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2719</wp:posOffset>
                </wp:positionH>
                <wp:positionV relativeFrom="paragraph">
                  <wp:posOffset>8056117</wp:posOffset>
                </wp:positionV>
                <wp:extent cx="6123076" cy="657510"/>
                <wp:effectExtent l="0" t="0" r="1143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6" cy="657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9" o:spid="_x0000_s1034" style="position:absolute;margin-left:-4.15pt;margin-top:634.35pt;width:482.15pt;height:5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" fillcolor="black [3200]" strokecolor="black [1600]" strokeweight="1pt"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56E863" wp14:editId="6D1DF8C7">
                <wp:simplePos x="0" y="0"/>
                <wp:positionH relativeFrom="column">
                  <wp:posOffset>4671260</wp:posOffset>
                </wp:positionH>
                <wp:positionV relativeFrom="paragraph">
                  <wp:posOffset>7098858</wp:posOffset>
                </wp:positionV>
                <wp:extent cx="821933" cy="267128"/>
                <wp:effectExtent l="0" t="0" r="1651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2671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6E863" id="Rectángulo 27" o:spid="_x0000_s1035" style="position:absolute;margin-left:367.8pt;margin-top:558.95pt;width:64.7pt;height:2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omp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6F6260" wp14:editId="161DDB83">
                <wp:simplePos x="0" y="0"/>
                <wp:positionH relativeFrom="column">
                  <wp:posOffset>2585798</wp:posOffset>
                </wp:positionH>
                <wp:positionV relativeFrom="paragraph">
                  <wp:posOffset>7108689</wp:posOffset>
                </wp:positionV>
                <wp:extent cx="821933" cy="267128"/>
                <wp:effectExtent l="0" t="0" r="1651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2671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F6260" id="Rectángulo 28" o:spid="_x0000_s1036" style="position:absolute;margin-left:203.6pt;margin-top:559.75pt;width:64.7pt;height:2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omp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4515</wp:posOffset>
                </wp:positionH>
                <wp:positionV relativeFrom="paragraph">
                  <wp:posOffset>7100570</wp:posOffset>
                </wp:positionV>
                <wp:extent cx="821933" cy="267128"/>
                <wp:effectExtent l="0" t="0" r="1651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3" cy="2671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6" o:spid="_x0000_s1037" style="position:absolute;margin-left:48.4pt;margin-top:559.1pt;width:64.7pt;height:2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omp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05647" wp14:editId="678A959B">
                <wp:simplePos x="0" y="0"/>
                <wp:positionH relativeFrom="column">
                  <wp:posOffset>4149411</wp:posOffset>
                </wp:positionH>
                <wp:positionV relativeFrom="paragraph">
                  <wp:posOffset>4768386</wp:posOffset>
                </wp:positionV>
                <wp:extent cx="1715770" cy="2753474"/>
                <wp:effectExtent l="0" t="0" r="17780" b="279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53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647" id="Rectángulo 22" o:spid="_x0000_s1038" style="position:absolute;margin-left:326.75pt;margin-top:375.45pt;width:135.1pt;height:216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" fillcolor="white [3201]" strokecolor="black [3200]" strokeweight="1pt">
                <v:textbox>
                  <w:txbxContent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:rsidR="00E51ED4" w:rsidRP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DCCCE" wp14:editId="0126FF9D">
                <wp:simplePos x="0" y="0"/>
                <wp:positionH relativeFrom="column">
                  <wp:posOffset>2125402</wp:posOffset>
                </wp:positionH>
                <wp:positionV relativeFrom="paragraph">
                  <wp:posOffset>4778660</wp:posOffset>
                </wp:positionV>
                <wp:extent cx="1715770" cy="2712378"/>
                <wp:effectExtent l="0" t="0" r="1778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12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CCCE" id="Rectángulo 21" o:spid="_x0000_s1039" style="position:absolute;margin-left:167.35pt;margin-top:376.25pt;width:135.1pt;height:213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" fillcolor="white [3201]" strokecolor="black [3200]" strokeweight="1pt">
                <v:textbox>
                  <w:txbxContent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:rsidR="00E51ED4" w:rsidRP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8D86A" wp14:editId="4A03450F">
                <wp:simplePos x="0" y="0"/>
                <wp:positionH relativeFrom="column">
                  <wp:posOffset>152764</wp:posOffset>
                </wp:positionH>
                <wp:positionV relativeFrom="paragraph">
                  <wp:posOffset>4778660</wp:posOffset>
                </wp:positionV>
                <wp:extent cx="1715770" cy="2743200"/>
                <wp:effectExtent l="0" t="0" r="1778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Titul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Precio</w:t>
                            </w: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51ED4" w:rsidRPr="00E51ED4" w:rsidRDefault="00E51ED4" w:rsidP="00E51E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scripción</w:t>
                            </w:r>
                          </w:p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D86A" id="Rectángulo 16" o:spid="_x0000_s1040" style="position:absolute;margin-left:12.05pt;margin-top:376.25pt;width:135.1pt;height:3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" fillcolor="white [3201]" strokecolor="black [3200]" strokeweight="1pt">
                <v:textbox>
                  <w:txbxContent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Titul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Precio</w:t>
                      </w: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</w:p>
                    <w:p w:rsidR="00E51ED4" w:rsidRPr="00E51ED4" w:rsidRDefault="00E51ED4" w:rsidP="00E51E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scripción</w:t>
                      </w:r>
                    </w:p>
                    <w:p w:rsidR="00E51ED4" w:rsidRPr="00E51ED4" w:rsidRDefault="00E51ED4" w:rsidP="00E51ED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D1AA0" wp14:editId="2C736596">
                <wp:simplePos x="0" y="0"/>
                <wp:positionH relativeFrom="column">
                  <wp:posOffset>4147527</wp:posOffset>
                </wp:positionH>
                <wp:positionV relativeFrom="paragraph">
                  <wp:posOffset>4766388</wp:posOffset>
                </wp:positionV>
                <wp:extent cx="1715770" cy="1109609"/>
                <wp:effectExtent l="0" t="0" r="17780" b="146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D1AA0" id="Rectángulo 25" o:spid="_x0000_s1041" style="position:absolute;margin-left:326.6pt;margin-top:375.3pt;width:135.1pt;height:87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" fillcolor="black [3200]" strokecolor="black [1600]" strokeweight="1pt"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CEFE6" wp14:editId="255C448A">
                <wp:simplePos x="0" y="0"/>
                <wp:positionH relativeFrom="column">
                  <wp:posOffset>2133600</wp:posOffset>
                </wp:positionH>
                <wp:positionV relativeFrom="paragraph">
                  <wp:posOffset>4776776</wp:posOffset>
                </wp:positionV>
                <wp:extent cx="1715770" cy="1109609"/>
                <wp:effectExtent l="0" t="0" r="17780" b="14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CEFE6" id="Rectángulo 24" o:spid="_x0000_s1042" style="position:absolute;margin-left:168pt;margin-top:376.1pt;width:135.1pt;height:87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" fillcolor="black [3200]" strokecolor="black [1600]" strokeweight="1pt"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6344C" wp14:editId="36411397">
                <wp:simplePos x="0" y="0"/>
                <wp:positionH relativeFrom="column">
                  <wp:posOffset>152764</wp:posOffset>
                </wp:positionH>
                <wp:positionV relativeFrom="paragraph">
                  <wp:posOffset>4768386</wp:posOffset>
                </wp:positionV>
                <wp:extent cx="1715770" cy="1109609"/>
                <wp:effectExtent l="0" t="0" r="17780" b="1460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10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6344C" id="Rectángulo 20" o:spid="_x0000_s1043" style="position:absolute;margin-left:12.05pt;margin-top:375.45pt;width:135.1pt;height:87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" fillcolor="black [3200]" strokecolor="black [1600]" strokeweight="1pt"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Ima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667</wp:posOffset>
                </wp:positionH>
                <wp:positionV relativeFrom="paragraph">
                  <wp:posOffset>3874535</wp:posOffset>
                </wp:positionV>
                <wp:extent cx="5753528" cy="575352"/>
                <wp:effectExtent l="0" t="0" r="1905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528" cy="5753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4" w:rsidRPr="00E51ED4" w:rsidRDefault="00E51ED4" w:rsidP="00E51E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51E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MX"/>
                              </w:rPr>
                              <w:t>Título de l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44" style="position:absolute;margin-left:8.8pt;margin-top:305.1pt;width:453.05pt;height:4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E51ED4" w:rsidRPr="00E51ED4" w:rsidRDefault="00E51ED4" w:rsidP="00E51E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</w:pPr>
                      <w:r w:rsidRPr="00E51ED4">
                        <w:rPr>
                          <w:rFonts w:ascii="Arial" w:hAnsi="Arial" w:cs="Arial"/>
                          <w:sz w:val="36"/>
                          <w:szCs w:val="36"/>
                          <w:lang w:val="es-MX"/>
                        </w:rPr>
                        <w:t>Título de la página</w:t>
                      </w:r>
                    </w:p>
                  </w:txbxContent>
                </v:textbox>
              </v:rect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3140</wp:posOffset>
                </wp:positionH>
                <wp:positionV relativeFrom="paragraph">
                  <wp:posOffset>1424134</wp:posOffset>
                </wp:positionV>
                <wp:extent cx="6134849" cy="2250041"/>
                <wp:effectExtent l="0" t="0" r="18415" b="1714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849" cy="22500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BF" w:rsidRPr="003D3FBF" w:rsidRDefault="003D3FBF" w:rsidP="003D3FB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s-MX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5" style="position:absolute;margin-left:-5.75pt;margin-top:112.15pt;width:483.05pt;height:17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D3FBF" w:rsidRPr="003D3FBF" w:rsidRDefault="003D3FBF" w:rsidP="003D3FB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sz w:val="44"/>
                          <w:szCs w:val="44"/>
                          <w:lang w:val="es-MX"/>
                        </w:rPr>
                        <w:t>Banner</w:t>
                      </w:r>
                    </w:p>
                  </w:txbxContent>
                </v:textbox>
              </v:rect>
            </w:pict>
          </mc:Fallback>
        </mc:AlternateContent>
      </w:r>
      <w:r w:rsidR="003D3FBF">
        <w:rPr>
          <w:rFonts w:ascii="Arial" w:hAnsi="Arial" w:cs="Arial"/>
          <w:b/>
          <w:noProof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62025</wp:posOffset>
                </wp:positionV>
                <wp:extent cx="6143625" cy="4572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FBF" w:rsidRPr="003D3FBF" w:rsidRDefault="003D3FBF" w:rsidP="003D3FB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Titulo                     Lista de Categorías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Barra de búsqued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                     </w:t>
                            </w:r>
                            <w:r w:rsidRPr="003D3FBF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46" style="position:absolute;margin-left:-5.55pt;margin-top:75.75pt;width:483.7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D3FBF" w:rsidRPr="003D3FBF" w:rsidRDefault="003D3FBF" w:rsidP="003D3FBF">
                      <w:pP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</w:pP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Titulo                     Lista de Categorías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Barra de búsqued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                     </w:t>
                      </w:r>
                      <w:r w:rsidRPr="003D3FBF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Usuario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762A" w:rsidRPr="00D66947">
      <w:headerReference w:type="even" r:id="rId19"/>
      <w:headerReference w:type="default" r:id="rId20"/>
      <w:head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32" w:rsidRDefault="005C5F32" w:rsidP="00C54A8B">
      <w:r>
        <w:separator/>
      </w:r>
    </w:p>
  </w:endnote>
  <w:endnote w:type="continuationSeparator" w:id="0">
    <w:p w:rsidR="005C5F32" w:rsidRDefault="005C5F32" w:rsidP="00C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32" w:rsidRDefault="005C5F32" w:rsidP="00C54A8B">
      <w:r>
        <w:separator/>
      </w:r>
    </w:p>
  </w:footnote>
  <w:footnote w:type="continuationSeparator" w:id="0">
    <w:p w:rsidR="005C5F32" w:rsidRDefault="005C5F32" w:rsidP="00C5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2C" w:rsidRDefault="00E710AF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51255</wp:posOffset>
              </wp:positionH>
              <wp:positionV relativeFrom="page">
                <wp:posOffset>434340</wp:posOffset>
              </wp:positionV>
              <wp:extent cx="184150" cy="15748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52C" w:rsidRDefault="00003334">
                          <w:pPr>
                            <w:spacing w:line="229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05"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90.65pt;margin-top:34.2pt;width:14.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" filled="f" stroked="f">
              <v:textbox inset="0,0,0,0">
                <w:txbxContent>
                  <w:p w:rsidR="00A4752C" w:rsidRDefault="00003334">
                    <w:pPr>
                      <w:spacing w:line="229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05"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2C" w:rsidRDefault="00E710AF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442710</wp:posOffset>
              </wp:positionH>
              <wp:positionV relativeFrom="page">
                <wp:posOffset>434340</wp:posOffset>
              </wp:positionV>
              <wp:extent cx="160655" cy="15748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52C" w:rsidRDefault="005C5F32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48" type="#_x0000_t202" style="position:absolute;margin-left:507.3pt;margin-top:34.2pt;width:12.65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" filled="f" stroked="f">
              <v:textbox inset="0,0,0,0">
                <w:txbxContent>
                  <w:p w:rsidR="00A4752C" w:rsidRDefault="005C5F32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62A" w:rsidRDefault="006F76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1.25pt;height:11.25pt" o:bullet="t">
        <v:imagedata r:id="rId1" o:title="msoFD85"/>
      </v:shape>
    </w:pict>
  </w:numPicBullet>
  <w:abstractNum w:abstractNumId="0">
    <w:nsid w:val="02DC5DBE"/>
    <w:multiLevelType w:val="hybridMultilevel"/>
    <w:tmpl w:val="3C502E1A"/>
    <w:lvl w:ilvl="0" w:tplc="0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4E129E5"/>
    <w:multiLevelType w:val="hybridMultilevel"/>
    <w:tmpl w:val="393AD902"/>
    <w:lvl w:ilvl="0" w:tplc="080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>
    <w:nsid w:val="46EE4BD4"/>
    <w:multiLevelType w:val="multilevel"/>
    <w:tmpl w:val="F2D433A6"/>
    <w:lvl w:ilvl="0">
      <w:start w:val="3"/>
      <w:numFmt w:val="decimal"/>
      <w:lvlText w:val="%1"/>
      <w:lvlJc w:val="left"/>
      <w:pPr>
        <w:ind w:left="1063" w:hanging="66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63" w:hanging="6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04" w:hanging="66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6" w:hanging="66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66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70" w:hanging="66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92" w:hanging="66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14" w:hanging="66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36" w:hanging="667"/>
      </w:pPr>
      <w:rPr>
        <w:rFonts w:hint="default"/>
        <w:lang w:val="es-ES" w:eastAsia="es-ES" w:bidi="es-ES"/>
      </w:rPr>
    </w:lvl>
  </w:abstractNum>
  <w:abstractNum w:abstractNumId="3">
    <w:nsid w:val="4795593B"/>
    <w:multiLevelType w:val="hybridMultilevel"/>
    <w:tmpl w:val="D3AACA5E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>
    <w:nsid w:val="4ACA6180"/>
    <w:multiLevelType w:val="hybridMultilevel"/>
    <w:tmpl w:val="738075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D65E6"/>
    <w:multiLevelType w:val="hybridMultilevel"/>
    <w:tmpl w:val="EE1A0446"/>
    <w:lvl w:ilvl="0" w:tplc="0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583ABB"/>
    <w:multiLevelType w:val="hybridMultilevel"/>
    <w:tmpl w:val="8298A7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57A2F"/>
    <w:multiLevelType w:val="hybridMultilevel"/>
    <w:tmpl w:val="5FDCD0AE"/>
    <w:lvl w:ilvl="0" w:tplc="08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>
    <w:nsid w:val="66FC2089"/>
    <w:multiLevelType w:val="hybridMultilevel"/>
    <w:tmpl w:val="7BFA8BC6"/>
    <w:lvl w:ilvl="0" w:tplc="080A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0583E9A"/>
    <w:multiLevelType w:val="hybridMultilevel"/>
    <w:tmpl w:val="DA92C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77838"/>
    <w:multiLevelType w:val="hybridMultilevel"/>
    <w:tmpl w:val="DBAAAE2C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AF"/>
    <w:rsid w:val="00003334"/>
    <w:rsid w:val="003D3FBF"/>
    <w:rsid w:val="004B7382"/>
    <w:rsid w:val="004D1829"/>
    <w:rsid w:val="005C5F32"/>
    <w:rsid w:val="006F762A"/>
    <w:rsid w:val="00801F03"/>
    <w:rsid w:val="008510AE"/>
    <w:rsid w:val="00990B8D"/>
    <w:rsid w:val="00BA61DD"/>
    <w:rsid w:val="00C54A8B"/>
    <w:rsid w:val="00CC6DCD"/>
    <w:rsid w:val="00D66947"/>
    <w:rsid w:val="00E51ED4"/>
    <w:rsid w:val="00E70E5D"/>
    <w:rsid w:val="00E710AF"/>
    <w:rsid w:val="00F0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8DE0EE-D236-47AA-BF90-A02C849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1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E710AF"/>
    <w:pPr>
      <w:ind w:left="4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E710AF"/>
    <w:rPr>
      <w:rFonts w:ascii="Times New Roman" w:eastAsia="Times New Roman" w:hAnsi="Times New Roman" w:cs="Times New Roman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710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710A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0AF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710AF"/>
  </w:style>
  <w:style w:type="paragraph" w:styleId="Prrafodelista">
    <w:name w:val="List Paragraph"/>
    <w:basedOn w:val="Normal"/>
    <w:uiPriority w:val="34"/>
    <w:qFormat/>
    <w:rsid w:val="00E710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4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A8B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54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A8B"/>
    <w:rPr>
      <w:rFonts w:ascii="Times New Roman" w:eastAsia="Times New Roman" w:hAnsi="Times New Roman" w:cs="Times New Roman"/>
      <w:lang w:val="es-ES" w:eastAsia="es-ES" w:bidi="es-ES"/>
    </w:rPr>
  </w:style>
  <w:style w:type="paragraph" w:styleId="Sinespaciado">
    <w:name w:val="No Spacing"/>
    <w:link w:val="SinespaciadoCar"/>
    <w:uiPriority w:val="1"/>
    <w:qFormat/>
    <w:rsid w:val="00801F0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1F03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BA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BA6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BA6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4B4E-D515-45F1-BDD9-156702A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</dc:title>
  <dc:subject/>
  <dc:creator>acer</dc:creator>
  <cp:keywords/>
  <dc:description/>
  <cp:lastModifiedBy>acer</cp:lastModifiedBy>
  <cp:revision>5</cp:revision>
  <dcterms:created xsi:type="dcterms:W3CDTF">2020-02-25T23:46:00Z</dcterms:created>
  <dcterms:modified xsi:type="dcterms:W3CDTF">2020-03-16T21:20:00Z</dcterms:modified>
</cp:coreProperties>
</file>